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528E" w14:textId="77777777" w:rsidR="002A4E3E" w:rsidRDefault="002A4E3E" w:rsidP="00D7282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0510AA" w14:textId="55C1FF5F" w:rsidR="002158D5" w:rsidRDefault="00324227" w:rsidP="00215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</w:t>
      </w:r>
      <w:r w:rsidR="00215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8D5" w:rsidRPr="00D72823">
        <w:rPr>
          <w:rFonts w:ascii="Times New Roman" w:hAnsi="Times New Roman" w:cs="Times New Roman"/>
          <w:b/>
          <w:sz w:val="24"/>
          <w:szCs w:val="24"/>
        </w:rPr>
        <w:t>DECLARATION</w:t>
      </w:r>
    </w:p>
    <w:p w14:paraId="6E5D3175" w14:textId="77777777" w:rsidR="002158D5" w:rsidRDefault="002158D5" w:rsidP="002158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F3E55" w14:textId="77777777" w:rsidR="002158D5" w:rsidRDefault="002158D5" w:rsidP="002158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6FAD9" w14:textId="77777777" w:rsidR="002158D5" w:rsidRDefault="002158D5" w:rsidP="002158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24AF9" w14:textId="77777777" w:rsidR="002158D5" w:rsidRPr="00D72823" w:rsidRDefault="002158D5" w:rsidP="002158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2FAEB" w14:textId="77777777" w:rsidR="002158D5" w:rsidRPr="00D72823" w:rsidRDefault="002158D5" w:rsidP="002158D5">
      <w:pPr>
        <w:rPr>
          <w:rFonts w:ascii="Times New Roman" w:hAnsi="Times New Roman" w:cs="Times New Roman"/>
          <w:sz w:val="24"/>
          <w:szCs w:val="24"/>
        </w:rPr>
      </w:pPr>
      <w:r w:rsidRPr="00D72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0AF49" w14:textId="65A5F27B" w:rsidR="002158D5" w:rsidRPr="002158D5" w:rsidRDefault="002158D5" w:rsidP="002158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58D5">
        <w:rPr>
          <w:rFonts w:ascii="Times New Roman" w:hAnsi="Times New Roman" w:cs="Times New Roman"/>
          <w:sz w:val="24"/>
          <w:szCs w:val="24"/>
          <w:lang w:val="en-GB"/>
        </w:rPr>
        <w:t>The undersigned ..................................</w:t>
      </w:r>
      <w:r w:rsidR="00324227"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  <w:r w:rsidRPr="002158D5">
        <w:rPr>
          <w:rFonts w:ascii="Times New Roman" w:hAnsi="Times New Roman" w:cs="Times New Roman"/>
          <w:sz w:val="24"/>
          <w:szCs w:val="24"/>
          <w:lang w:val="en-GB"/>
        </w:rPr>
        <w:t xml:space="preserve">(name) (NEPTUN code ............................), student </w:t>
      </w:r>
      <w:r w:rsidR="00324227">
        <w:rPr>
          <w:rFonts w:ascii="Times New Roman" w:hAnsi="Times New Roman" w:cs="Times New Roman"/>
          <w:sz w:val="24"/>
          <w:szCs w:val="24"/>
          <w:lang w:val="en-GB"/>
        </w:rPr>
        <w:t>majoring in</w:t>
      </w:r>
      <w:r w:rsidRPr="002158D5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</w:t>
      </w:r>
      <w:r w:rsidR="00324227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....... </w:t>
      </w:r>
      <w:r w:rsidRPr="002158D5">
        <w:rPr>
          <w:rFonts w:ascii="Times New Roman" w:hAnsi="Times New Roman" w:cs="Times New Roman"/>
          <w:sz w:val="24"/>
          <w:szCs w:val="24"/>
          <w:lang w:val="en-GB"/>
        </w:rPr>
        <w:t>declare that the thesis titled ..........................................................</w:t>
      </w:r>
      <w:r w:rsidR="00324227">
        <w:rPr>
          <w:rFonts w:ascii="Times New Roman" w:hAnsi="Times New Roman" w:cs="Times New Roman"/>
          <w:sz w:val="24"/>
          <w:szCs w:val="24"/>
          <w:lang w:val="en-GB"/>
        </w:rPr>
        <w:t>........................</w:t>
      </w:r>
      <w:r w:rsidRPr="002158D5">
        <w:rPr>
          <w:rFonts w:ascii="Times New Roman" w:hAnsi="Times New Roman" w:cs="Times New Roman"/>
          <w:sz w:val="24"/>
          <w:szCs w:val="24"/>
          <w:lang w:val="en-GB"/>
        </w:rPr>
        <w:t xml:space="preserve"> is my own work and I have only used sources indicated, in the proportion indicated and in compliance with the rules of citation with the exact indication of the origin of the citation. </w:t>
      </w:r>
    </w:p>
    <w:p w14:paraId="5F8159E9" w14:textId="77777777" w:rsidR="002158D5" w:rsidRPr="002158D5" w:rsidRDefault="002158D5" w:rsidP="002158D5">
      <w:pPr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2158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0632A0C" w14:textId="77777777" w:rsidR="002158D5" w:rsidRP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50BF22" w14:textId="77777777" w:rsidR="002158D5" w:rsidRP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FC18512" w14:textId="77777777" w:rsid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1AE638" w14:textId="77777777" w:rsidR="002158D5" w:rsidRPr="00D72823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8FED4BA" w14:textId="77777777" w:rsidR="002158D5" w:rsidRPr="00D72823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72823">
        <w:rPr>
          <w:rFonts w:ascii="Times New Roman" w:hAnsi="Times New Roman" w:cs="Times New Roman"/>
          <w:sz w:val="24"/>
          <w:szCs w:val="24"/>
          <w:lang w:val="en-GB"/>
        </w:rPr>
        <w:t xml:space="preserve">Date: .......................... </w:t>
      </w:r>
    </w:p>
    <w:p w14:paraId="0333AA15" w14:textId="77777777" w:rsidR="002158D5" w:rsidRPr="00D72823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10982E" w14:textId="77777777" w:rsid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7AB1187" w14:textId="77777777" w:rsid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CC3958" w14:textId="77777777" w:rsid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C09B85" w14:textId="77777777" w:rsid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11AF9CA" w14:textId="77777777" w:rsid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ED5DE7" w14:textId="77777777" w:rsid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381E24" w14:textId="77777777" w:rsid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E92B65" w14:textId="77777777" w:rsid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……………………………</w:t>
      </w:r>
    </w:p>
    <w:p w14:paraId="0232AAE5" w14:textId="5540F225" w:rsidR="002158D5" w:rsidRDefault="002158D5" w:rsidP="00215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ignature</w:t>
      </w:r>
    </w:p>
    <w:p w14:paraId="6CD2C790" w14:textId="00179F44" w:rsidR="00011AEA" w:rsidRDefault="00011AEA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011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FF98" w14:textId="77777777" w:rsidR="00BA2775" w:rsidRDefault="00BA2775" w:rsidP="00493BD0">
      <w:r>
        <w:separator/>
      </w:r>
    </w:p>
  </w:endnote>
  <w:endnote w:type="continuationSeparator" w:id="0">
    <w:p w14:paraId="252329A6" w14:textId="77777777" w:rsidR="00BA2775" w:rsidRDefault="00BA2775" w:rsidP="0049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">
    <w:altName w:val="Yu Gothic"/>
    <w:charset w:val="80"/>
    <w:family w:val="auto"/>
    <w:pitch w:val="variable"/>
  </w:font>
  <w:font w:name="Lohit Hindi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59B45" w14:textId="77777777" w:rsidR="00BA2775" w:rsidRDefault="00BA2775" w:rsidP="00493BD0">
      <w:r>
        <w:separator/>
      </w:r>
    </w:p>
  </w:footnote>
  <w:footnote w:type="continuationSeparator" w:id="0">
    <w:p w14:paraId="7BAA3774" w14:textId="77777777" w:rsidR="00BA2775" w:rsidRDefault="00BA2775" w:rsidP="0049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B1A1E"/>
    <w:multiLevelType w:val="hybridMultilevel"/>
    <w:tmpl w:val="159ED31A"/>
    <w:lvl w:ilvl="0" w:tplc="2EBC6A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193C"/>
    <w:multiLevelType w:val="hybridMultilevel"/>
    <w:tmpl w:val="81EE1F5C"/>
    <w:lvl w:ilvl="0" w:tplc="2EBC6AB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F12AB"/>
    <w:multiLevelType w:val="hybridMultilevel"/>
    <w:tmpl w:val="157483FA"/>
    <w:lvl w:ilvl="0" w:tplc="B648814E">
      <w:start w:val="1"/>
      <w:numFmt w:val="decimal"/>
      <w:lvlText w:val="(%1)"/>
      <w:lvlJc w:val="left"/>
      <w:pPr>
        <w:ind w:left="71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011AEA"/>
    <w:rsid w:val="000147C2"/>
    <w:rsid w:val="00022EF9"/>
    <w:rsid w:val="0003725E"/>
    <w:rsid w:val="00040A32"/>
    <w:rsid w:val="00051CF5"/>
    <w:rsid w:val="00064757"/>
    <w:rsid w:val="0007053A"/>
    <w:rsid w:val="00083AFA"/>
    <w:rsid w:val="000A2342"/>
    <w:rsid w:val="000D4807"/>
    <w:rsid w:val="000D5E14"/>
    <w:rsid w:val="000E6DE7"/>
    <w:rsid w:val="001216DE"/>
    <w:rsid w:val="00140C93"/>
    <w:rsid w:val="0014574A"/>
    <w:rsid w:val="001608E5"/>
    <w:rsid w:val="00161349"/>
    <w:rsid w:val="001669AA"/>
    <w:rsid w:val="0017647A"/>
    <w:rsid w:val="001929E5"/>
    <w:rsid w:val="001E3784"/>
    <w:rsid w:val="001F20F4"/>
    <w:rsid w:val="002158D5"/>
    <w:rsid w:val="00227E0B"/>
    <w:rsid w:val="0023005E"/>
    <w:rsid w:val="002323F2"/>
    <w:rsid w:val="00292F54"/>
    <w:rsid w:val="002A4E3E"/>
    <w:rsid w:val="002B3C59"/>
    <w:rsid w:val="002C7703"/>
    <w:rsid w:val="002D7A62"/>
    <w:rsid w:val="002E13AF"/>
    <w:rsid w:val="002E5D54"/>
    <w:rsid w:val="002F2F27"/>
    <w:rsid w:val="00302C5B"/>
    <w:rsid w:val="003037B7"/>
    <w:rsid w:val="003038A4"/>
    <w:rsid w:val="00305643"/>
    <w:rsid w:val="003175C5"/>
    <w:rsid w:val="003176A1"/>
    <w:rsid w:val="00324227"/>
    <w:rsid w:val="00326D4A"/>
    <w:rsid w:val="0033584C"/>
    <w:rsid w:val="00335CD5"/>
    <w:rsid w:val="00343B6E"/>
    <w:rsid w:val="003463C7"/>
    <w:rsid w:val="00346B32"/>
    <w:rsid w:val="003615FD"/>
    <w:rsid w:val="00361B14"/>
    <w:rsid w:val="00371EA7"/>
    <w:rsid w:val="00390410"/>
    <w:rsid w:val="00396A8F"/>
    <w:rsid w:val="003976D2"/>
    <w:rsid w:val="003D59A7"/>
    <w:rsid w:val="003E5FF4"/>
    <w:rsid w:val="003F3C35"/>
    <w:rsid w:val="003F3CBB"/>
    <w:rsid w:val="004041F3"/>
    <w:rsid w:val="00406466"/>
    <w:rsid w:val="0041711B"/>
    <w:rsid w:val="00431608"/>
    <w:rsid w:val="0043495E"/>
    <w:rsid w:val="0044175A"/>
    <w:rsid w:val="0044630C"/>
    <w:rsid w:val="00446467"/>
    <w:rsid w:val="0046435D"/>
    <w:rsid w:val="00493BD0"/>
    <w:rsid w:val="004C0410"/>
    <w:rsid w:val="004C6ABD"/>
    <w:rsid w:val="004D59D8"/>
    <w:rsid w:val="004F6770"/>
    <w:rsid w:val="00514E21"/>
    <w:rsid w:val="00533E15"/>
    <w:rsid w:val="005505A5"/>
    <w:rsid w:val="00555770"/>
    <w:rsid w:val="00565FA5"/>
    <w:rsid w:val="005672A3"/>
    <w:rsid w:val="005672D0"/>
    <w:rsid w:val="00572017"/>
    <w:rsid w:val="0057694C"/>
    <w:rsid w:val="005915F7"/>
    <w:rsid w:val="0059349C"/>
    <w:rsid w:val="005E1CD6"/>
    <w:rsid w:val="00604319"/>
    <w:rsid w:val="00637EB5"/>
    <w:rsid w:val="00642F53"/>
    <w:rsid w:val="0064540A"/>
    <w:rsid w:val="00661DCB"/>
    <w:rsid w:val="00675911"/>
    <w:rsid w:val="00677EF1"/>
    <w:rsid w:val="00684702"/>
    <w:rsid w:val="006973FC"/>
    <w:rsid w:val="006A03C1"/>
    <w:rsid w:val="006A464A"/>
    <w:rsid w:val="006B01E3"/>
    <w:rsid w:val="006D4DCB"/>
    <w:rsid w:val="006E4987"/>
    <w:rsid w:val="006E4CFD"/>
    <w:rsid w:val="0070728E"/>
    <w:rsid w:val="00725334"/>
    <w:rsid w:val="00733578"/>
    <w:rsid w:val="007405A5"/>
    <w:rsid w:val="007476C4"/>
    <w:rsid w:val="00754272"/>
    <w:rsid w:val="00756156"/>
    <w:rsid w:val="00785176"/>
    <w:rsid w:val="00791FA2"/>
    <w:rsid w:val="00794D77"/>
    <w:rsid w:val="007A164A"/>
    <w:rsid w:val="007C1380"/>
    <w:rsid w:val="007D32C9"/>
    <w:rsid w:val="007E7F78"/>
    <w:rsid w:val="00816732"/>
    <w:rsid w:val="00817100"/>
    <w:rsid w:val="0082127C"/>
    <w:rsid w:val="0082427A"/>
    <w:rsid w:val="00827574"/>
    <w:rsid w:val="00832538"/>
    <w:rsid w:val="00835867"/>
    <w:rsid w:val="00836752"/>
    <w:rsid w:val="00856F81"/>
    <w:rsid w:val="0086113F"/>
    <w:rsid w:val="00881B9F"/>
    <w:rsid w:val="00895DFE"/>
    <w:rsid w:val="00896C7F"/>
    <w:rsid w:val="008975F2"/>
    <w:rsid w:val="008A52ED"/>
    <w:rsid w:val="008B065F"/>
    <w:rsid w:val="008B0C40"/>
    <w:rsid w:val="008B3B0A"/>
    <w:rsid w:val="008E147E"/>
    <w:rsid w:val="008E26E4"/>
    <w:rsid w:val="008E3F39"/>
    <w:rsid w:val="008F12E0"/>
    <w:rsid w:val="009128AD"/>
    <w:rsid w:val="00923975"/>
    <w:rsid w:val="00936B76"/>
    <w:rsid w:val="009379B5"/>
    <w:rsid w:val="009450F8"/>
    <w:rsid w:val="0095675F"/>
    <w:rsid w:val="009627B4"/>
    <w:rsid w:val="00962D63"/>
    <w:rsid w:val="00985E2C"/>
    <w:rsid w:val="009B5C1F"/>
    <w:rsid w:val="009C7BAB"/>
    <w:rsid w:val="009D0F68"/>
    <w:rsid w:val="009D15DC"/>
    <w:rsid w:val="009D4576"/>
    <w:rsid w:val="009E6595"/>
    <w:rsid w:val="009F618A"/>
    <w:rsid w:val="00A01F10"/>
    <w:rsid w:val="00A35EDD"/>
    <w:rsid w:val="00A427C6"/>
    <w:rsid w:val="00A43585"/>
    <w:rsid w:val="00A5254E"/>
    <w:rsid w:val="00A54F7E"/>
    <w:rsid w:val="00A56712"/>
    <w:rsid w:val="00A629D5"/>
    <w:rsid w:val="00A65DFF"/>
    <w:rsid w:val="00A734F3"/>
    <w:rsid w:val="00A73CA3"/>
    <w:rsid w:val="00A96D7F"/>
    <w:rsid w:val="00AB0EE8"/>
    <w:rsid w:val="00AE7A4B"/>
    <w:rsid w:val="00AF5E5E"/>
    <w:rsid w:val="00B023A3"/>
    <w:rsid w:val="00B147E8"/>
    <w:rsid w:val="00B14B77"/>
    <w:rsid w:val="00B165FD"/>
    <w:rsid w:val="00B24503"/>
    <w:rsid w:val="00B260E5"/>
    <w:rsid w:val="00B302E7"/>
    <w:rsid w:val="00B330E4"/>
    <w:rsid w:val="00B33D44"/>
    <w:rsid w:val="00B423FE"/>
    <w:rsid w:val="00B519C8"/>
    <w:rsid w:val="00B858E8"/>
    <w:rsid w:val="00B87DDA"/>
    <w:rsid w:val="00B94941"/>
    <w:rsid w:val="00BA2775"/>
    <w:rsid w:val="00BB230C"/>
    <w:rsid w:val="00BB413C"/>
    <w:rsid w:val="00BB67C2"/>
    <w:rsid w:val="00BF4529"/>
    <w:rsid w:val="00BF6055"/>
    <w:rsid w:val="00C112B9"/>
    <w:rsid w:val="00C1265D"/>
    <w:rsid w:val="00C20127"/>
    <w:rsid w:val="00C36EEF"/>
    <w:rsid w:val="00C414E2"/>
    <w:rsid w:val="00C41F7A"/>
    <w:rsid w:val="00C43DA4"/>
    <w:rsid w:val="00C54E00"/>
    <w:rsid w:val="00C54E83"/>
    <w:rsid w:val="00C60A69"/>
    <w:rsid w:val="00C67743"/>
    <w:rsid w:val="00C90307"/>
    <w:rsid w:val="00CA492D"/>
    <w:rsid w:val="00CA5718"/>
    <w:rsid w:val="00CB505B"/>
    <w:rsid w:val="00CC1E86"/>
    <w:rsid w:val="00CC3E8D"/>
    <w:rsid w:val="00CC79B9"/>
    <w:rsid w:val="00CD519B"/>
    <w:rsid w:val="00CE12FD"/>
    <w:rsid w:val="00CE4318"/>
    <w:rsid w:val="00D20168"/>
    <w:rsid w:val="00D21962"/>
    <w:rsid w:val="00D50DEB"/>
    <w:rsid w:val="00D72823"/>
    <w:rsid w:val="00D8769E"/>
    <w:rsid w:val="00D96C23"/>
    <w:rsid w:val="00DA321B"/>
    <w:rsid w:val="00DC246C"/>
    <w:rsid w:val="00DD0E16"/>
    <w:rsid w:val="00DD51D5"/>
    <w:rsid w:val="00DE047C"/>
    <w:rsid w:val="00DF0A3F"/>
    <w:rsid w:val="00E06290"/>
    <w:rsid w:val="00E12341"/>
    <w:rsid w:val="00E2353A"/>
    <w:rsid w:val="00E32188"/>
    <w:rsid w:val="00E33296"/>
    <w:rsid w:val="00E41569"/>
    <w:rsid w:val="00E41777"/>
    <w:rsid w:val="00E46157"/>
    <w:rsid w:val="00E469AE"/>
    <w:rsid w:val="00E471D2"/>
    <w:rsid w:val="00E527DB"/>
    <w:rsid w:val="00E569F1"/>
    <w:rsid w:val="00E75F53"/>
    <w:rsid w:val="00EA0DDF"/>
    <w:rsid w:val="00EA3E85"/>
    <w:rsid w:val="00EA6432"/>
    <w:rsid w:val="00EA7583"/>
    <w:rsid w:val="00EB627C"/>
    <w:rsid w:val="00EC7C12"/>
    <w:rsid w:val="00EE0AA5"/>
    <w:rsid w:val="00EF1049"/>
    <w:rsid w:val="00EF310E"/>
    <w:rsid w:val="00F0348C"/>
    <w:rsid w:val="00F03823"/>
    <w:rsid w:val="00F11E45"/>
    <w:rsid w:val="00F31BBB"/>
    <w:rsid w:val="00F83515"/>
    <w:rsid w:val="00F94CCE"/>
    <w:rsid w:val="00FA7DA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D098"/>
  <w15:docId w15:val="{38B4237D-88AF-4B91-96E1-76B07BA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E83"/>
  </w:style>
  <w:style w:type="paragraph" w:styleId="Cmsor1">
    <w:name w:val="heading 1"/>
    <w:basedOn w:val="Norml"/>
    <w:next w:val="Norml"/>
    <w:link w:val="Cmsor1Char"/>
    <w:uiPriority w:val="9"/>
    <w:qFormat/>
    <w:rsid w:val="00C54E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4E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4E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54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54E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4E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4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4E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4E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4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54E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54E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54E83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54E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BB413C"/>
    <w:pPr>
      <w:tabs>
        <w:tab w:val="right" w:leader="dot" w:pos="9062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B41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B413C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54E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C54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4E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B413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54E83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E569F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5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5ED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BD0"/>
  </w:style>
  <w:style w:type="paragraph" w:styleId="llb">
    <w:name w:val="footer"/>
    <w:basedOn w:val="Norml"/>
    <w:link w:val="llb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BD0"/>
  </w:style>
  <w:style w:type="paragraph" w:styleId="Szvegtrzs">
    <w:name w:val="Body Text"/>
    <w:basedOn w:val="Norml"/>
    <w:link w:val="SzvegtrzsChar"/>
    <w:rsid w:val="00B260E5"/>
    <w:pPr>
      <w:widowControl w:val="0"/>
      <w:suppressAutoHyphens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260E5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Szmozottlista">
    <w:name w:val="List Number"/>
    <w:basedOn w:val="Lista"/>
    <w:rsid w:val="00B260E5"/>
    <w:pPr>
      <w:widowControl w:val="0"/>
      <w:suppressAutoHyphens/>
      <w:ind w:left="360" w:hanging="360"/>
      <w:contextualSpacing w:val="0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Lista">
    <w:name w:val="List"/>
    <w:basedOn w:val="Norml"/>
    <w:uiPriority w:val="99"/>
    <w:semiHidden/>
    <w:unhideWhenUsed/>
    <w:rsid w:val="00B260E5"/>
    <w:pPr>
      <w:ind w:left="283" w:hanging="283"/>
      <w:contextualSpacing/>
    </w:pPr>
  </w:style>
  <w:style w:type="paragraph" w:customStyle="1" w:styleId="Normlis">
    <w:name w:val="Normális"/>
    <w:basedOn w:val="Norml"/>
    <w:rsid w:val="00EA0DDF"/>
    <w:pPr>
      <w:spacing w:before="40" w:after="40"/>
    </w:pPr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Default">
    <w:name w:val="Default"/>
    <w:rsid w:val="00C677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C54E83"/>
    <w:rPr>
      <w:i/>
      <w:iCs/>
    </w:rPr>
  </w:style>
  <w:style w:type="paragraph" w:customStyle="1" w:styleId="tmutat">
    <w:name w:val="Útmutató"/>
    <w:basedOn w:val="Norml"/>
    <w:rsid w:val="00011AEA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4E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4E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4E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4E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C54E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54E83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C54E83"/>
    <w:rPr>
      <w:b/>
      <w:bCs/>
    </w:rPr>
  </w:style>
  <w:style w:type="paragraph" w:styleId="Nincstrkz">
    <w:name w:val="No Spacing"/>
    <w:uiPriority w:val="1"/>
    <w:qFormat/>
    <w:rsid w:val="00C54E8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54E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4E83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4E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4E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C54E8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C54E8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54E83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54E83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C54E83"/>
    <w:rPr>
      <w:b/>
      <w:bCs/>
      <w:smallCaps/>
    </w:rPr>
  </w:style>
  <w:style w:type="paragraph" w:styleId="NormlWeb">
    <w:name w:val="Normal (Web)"/>
    <w:basedOn w:val="Norml"/>
    <w:uiPriority w:val="99"/>
    <w:semiHidden/>
    <w:unhideWhenUsed/>
    <w:rsid w:val="00B3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6DC0-5321-41DB-95E7-D3DCD47F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ME-AK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ó</dc:creator>
  <cp:lastModifiedBy>Hank Katalin</cp:lastModifiedBy>
  <cp:revision>3</cp:revision>
  <cp:lastPrinted>2025-03-04T08:54:00Z</cp:lastPrinted>
  <dcterms:created xsi:type="dcterms:W3CDTF">2025-03-04T13:14:00Z</dcterms:created>
  <dcterms:modified xsi:type="dcterms:W3CDTF">2025-03-04T13:34:00Z</dcterms:modified>
</cp:coreProperties>
</file>